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21" w:rsidRDefault="003A2C21" w:rsidP="003A2C21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noProof/>
          <w:lang w:eastAsia="sr-Latn-M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476885" cy="702945"/>
            <wp:effectExtent l="0" t="0" r="0" b="1905"/>
            <wp:wrapNone/>
            <wp:docPr id="1" name="Picture 1" descr="Description: Description: Description: Description: 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Grb_n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CRNA GORA</w:t>
      </w:r>
    </w:p>
    <w:p w:rsidR="003A2C21" w:rsidRDefault="003A2C21" w:rsidP="003A2C21">
      <w:pPr>
        <w:spacing w:after="0" w:line="240" w:lineRule="auto"/>
        <w:ind w:left="-709" w:firstLine="709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SKUPŠTINA OPŠTINE NIKŠIĆ</w:t>
      </w:r>
    </w:p>
    <w:p w:rsidR="003A2C21" w:rsidRDefault="00ED3351" w:rsidP="003A2C21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Broj:01-318</w:t>
      </w:r>
      <w:r w:rsidR="003A2C21">
        <w:rPr>
          <w:rFonts w:ascii="Cambria" w:hAnsi="Cambria" w:cs="Times New Roman"/>
          <w:noProof/>
          <w:sz w:val="24"/>
          <w:szCs w:val="24"/>
          <w:lang w:val="sr-Latn-CS"/>
        </w:rPr>
        <w:t>/1</w:t>
      </w:r>
    </w:p>
    <w:p w:rsidR="003A2C21" w:rsidRDefault="00653CE1" w:rsidP="003A2C21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Nikšić,15.9</w:t>
      </w:r>
      <w:r w:rsidR="003A2C21">
        <w:rPr>
          <w:rFonts w:ascii="Cambria" w:hAnsi="Cambria" w:cs="Times New Roman"/>
          <w:noProof/>
          <w:sz w:val="24"/>
          <w:szCs w:val="24"/>
          <w:lang w:val="sr-Latn-CS"/>
        </w:rPr>
        <w:t>.2025. godine</w:t>
      </w:r>
    </w:p>
    <w:p w:rsidR="003A2C21" w:rsidRDefault="003A2C21" w:rsidP="003A2C21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                                     </w:t>
      </w:r>
    </w:p>
    <w:p w:rsidR="003A2C21" w:rsidRDefault="003A2C21" w:rsidP="003A2C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2C21" w:rsidRDefault="003A2C21" w:rsidP="003A2C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 A P I S N I K</w:t>
      </w:r>
    </w:p>
    <w:p w:rsidR="003A2C21" w:rsidRDefault="0056130A" w:rsidP="003A2C2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Sa  šeste</w:t>
      </w:r>
      <w:r w:rsidR="003A2C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jednice  Skupštin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 opštine Nikšić, održane</w:t>
      </w:r>
      <w:r w:rsidR="00ED335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9.</w:t>
      </w:r>
      <w:r w:rsidR="003A2C21">
        <w:rPr>
          <w:rFonts w:ascii="Times New Roman" w:hAnsi="Times New Roman" w:cs="Times New Roman"/>
          <w:noProof/>
          <w:sz w:val="24"/>
          <w:szCs w:val="24"/>
          <w:lang w:val="sr-Latn-CS"/>
        </w:rPr>
        <w:t>2025. godine.</w:t>
      </w:r>
    </w:p>
    <w:p w:rsidR="003A2C21" w:rsidRDefault="003A2C21" w:rsidP="003A2C2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110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Sjednica je održana u sali 1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kupštine opštine N</w:t>
      </w:r>
      <w:r w:rsidR="001502B3">
        <w:rPr>
          <w:rFonts w:ascii="Times New Roman" w:hAnsi="Times New Roman" w:cs="Times New Roman"/>
          <w:noProof/>
          <w:sz w:val="24"/>
          <w:szCs w:val="24"/>
          <w:lang w:val="sr-Latn-CS"/>
        </w:rPr>
        <w:t>ikšić i počela je sa radom u 10.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20 časova.</w:t>
      </w:r>
    </w:p>
    <w:p w:rsidR="003A2C21" w:rsidRDefault="003A2C21" w:rsidP="003A2C2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Sjednicu je otvorila predsjednica Skupštine opštine Nikšić, Milica Lalatović Žižić. </w:t>
      </w:r>
    </w:p>
    <w:p w:rsidR="003A2C21" w:rsidRDefault="003A2C21" w:rsidP="003A2C2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Prije prelaska na rad, izvršeno je potvrđ</w:t>
      </w:r>
      <w:r w:rsidR="00ED335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vanje  mandata odborniku Mitru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Goranoviću.</w:t>
      </w:r>
    </w:p>
    <w:p w:rsidR="003A2C21" w:rsidRDefault="003A2C21" w:rsidP="003A2C2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Preds</w:t>
      </w:r>
      <w:r w:rsidR="0044213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ednica  Skupštine  informisal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 Skupštinu da je</w:t>
      </w:r>
      <w:r w:rsidR="001668C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ktom br. 377 od 2.9.2025. godine, </w:t>
      </w:r>
      <w:r w:rsidR="00182D7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obavijestila </w:t>
      </w:r>
      <w:r w:rsidR="00182D70" w:rsidRPr="0056130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pštinsku izborn</w:t>
      </w:r>
      <w:r w:rsidR="00182D70">
        <w:rPr>
          <w:rFonts w:ascii="Times New Roman" w:hAnsi="Times New Roman" w:cs="Times New Roman"/>
          <w:noProof/>
          <w:sz w:val="24"/>
          <w:szCs w:val="24"/>
          <w:lang w:val="sr-Latn-RS"/>
        </w:rPr>
        <w:t>u komisiju Nikšić, da je Nemanja</w:t>
      </w:r>
      <w:r w:rsidR="00182D70" w:rsidRPr="0056130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Vuković podnio ostavku na dužnost odbornika </w:t>
      </w:r>
      <w:r w:rsidR="00182D70">
        <w:rPr>
          <w:rFonts w:ascii="Times New Roman" w:hAnsi="Times New Roman" w:cs="Times New Roman"/>
          <w:noProof/>
          <w:sz w:val="24"/>
          <w:szCs w:val="24"/>
          <w:lang w:val="sr-Latn-RS"/>
        </w:rPr>
        <w:t>u Skupštini opštine Nikšić, koja</w:t>
      </w:r>
      <w:r w:rsidR="00182D70" w:rsidRPr="0056130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je saglasno članu 30 Statu</w:t>
      </w:r>
      <w:r w:rsidR="00F8026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ta opštine Nikšić, dostavljena </w:t>
      </w:r>
      <w:r w:rsidR="00182D70" w:rsidRPr="0056130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dbornicima Skupštine opštine, elektronskim putem</w:t>
      </w:r>
      <w:r w:rsidR="001668C4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56130A" w:rsidRPr="001502B3" w:rsidRDefault="003A2C21" w:rsidP="003A2C21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Predsjednica Skupštine je konstatoval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a je podnošenjem izvještaja Opštinske izborne komisije o popuni upražnjenih odborničkih mjesta u Skupštini opštine Nikšić, prestao mandat odbornika u Skupštini opštine Nikšić,</w:t>
      </w:r>
      <w:r w:rsidR="00182D70">
        <w:rPr>
          <w:rFonts w:ascii="Times New Roman" w:hAnsi="Times New Roman" w:cs="Times New Roman"/>
          <w:sz w:val="24"/>
          <w:szCs w:val="24"/>
          <w:lang w:val="sr-Latn-RS"/>
        </w:rPr>
        <w:t xml:space="preserve"> Nemanji Vukoviću, prije isteka vremena odbornika na koje je izabran i potvrđen mandat odborniku Mitru Goranoviću</w:t>
      </w:r>
      <w:r w:rsidR="00182D70" w:rsidRPr="00182D7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182D70" w:rsidRPr="0056130A">
        <w:rPr>
          <w:rFonts w:ascii="Times New Roman" w:hAnsi="Times New Roman" w:cs="Times New Roman"/>
          <w:noProof/>
          <w:sz w:val="24"/>
          <w:szCs w:val="24"/>
          <w:lang w:val="sr-Latn-RS"/>
        </w:rPr>
        <w:t>sa izborne liste</w:t>
      </w:r>
      <w:r w:rsidR="00182D70" w:rsidRPr="005613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- NEMANJA VUKOVIĆ – SVI SMO NIKŠIĆ – DEMOKRATE PLENUM 083. </w:t>
      </w:r>
    </w:p>
    <w:p w:rsidR="003A2C21" w:rsidRDefault="003A2C21" w:rsidP="003A2C2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Na osnovu evidencione liste,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redsjednica Skupštine je konstatovala da</w:t>
      </w:r>
      <w:r w:rsidR="00182D70">
        <w:rPr>
          <w:rFonts w:ascii="Times New Roman" w:hAnsi="Times New Roman" w:cs="Times New Roman"/>
          <w:sz w:val="24"/>
          <w:szCs w:val="24"/>
          <w:lang w:val="sr-Latn-RS"/>
        </w:rPr>
        <w:t xml:space="preserve"> sjednici prisustvuje 3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dbornik</w:t>
      </w:r>
      <w:r w:rsidR="00724D4D">
        <w:rPr>
          <w:rFonts w:ascii="Times New Roman" w:hAnsi="Times New Roman" w:cs="Times New Roman"/>
          <w:sz w:val="24"/>
          <w:szCs w:val="24"/>
          <w:lang w:val="sr-Latn-RS"/>
        </w:rPr>
        <w:t>a/c</w:t>
      </w:r>
      <w:r w:rsidR="00724D4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21104F">
        <w:rPr>
          <w:rFonts w:ascii="Times New Roman" w:hAnsi="Times New Roman" w:cs="Times New Roman"/>
          <w:sz w:val="24"/>
          <w:szCs w:val="24"/>
          <w:lang w:val="sr-Latn-RS"/>
        </w:rPr>
        <w:t xml:space="preserve">  od ukupno 41 odbornika/c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da postoji kvorum za rad i odlučivanje.</w:t>
      </w:r>
    </w:p>
    <w:p w:rsidR="003A2C21" w:rsidRDefault="003A2C21" w:rsidP="003A2C2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Sjednici nijesu prisustvovali odbornici/ce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1104F">
        <w:rPr>
          <w:rFonts w:ascii="Times New Roman" w:hAnsi="Times New Roman" w:cs="Times New Roman"/>
          <w:sz w:val="24"/>
          <w:szCs w:val="24"/>
          <w:lang w:val="sr-Latn-CS"/>
        </w:rPr>
        <w:t>d</w:t>
      </w:r>
      <w:r w:rsidR="001668C4">
        <w:rPr>
          <w:rFonts w:ascii="Times New Roman" w:hAnsi="Times New Roman" w:cs="Times New Roman"/>
          <w:sz w:val="24"/>
          <w:szCs w:val="24"/>
          <w:lang w:val="sr-Latn-CS"/>
        </w:rPr>
        <w:t xml:space="preserve">r Aleksandar Mrvošević, dr Jovan Milić, Miodrag Nikolić, doc.dr Uglješa Urošević, Zoran Vukićević i Nikola Zirojević. </w:t>
      </w:r>
    </w:p>
    <w:p w:rsidR="00182D70" w:rsidRPr="001502B3" w:rsidRDefault="00F8026B" w:rsidP="001502B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48191B">
        <w:rPr>
          <w:rFonts w:ascii="Times New Roman" w:hAnsi="Times New Roman" w:cs="Times New Roman"/>
          <w:sz w:val="24"/>
          <w:szCs w:val="24"/>
          <w:lang w:val="sr-Latn-CS"/>
        </w:rPr>
        <w:t>Sj</w:t>
      </w:r>
      <w:r w:rsidR="00724D4D">
        <w:rPr>
          <w:rFonts w:ascii="Times New Roman" w:hAnsi="Times New Roman" w:cs="Times New Roman"/>
          <w:sz w:val="24"/>
          <w:szCs w:val="24"/>
          <w:lang w:val="sr-Latn-CS"/>
        </w:rPr>
        <w:t>ednici su naknadno prisustu</w:t>
      </w:r>
      <w:r w:rsidR="00724D4D">
        <w:rPr>
          <w:rFonts w:ascii="Times New Roman" w:hAnsi="Times New Roman" w:cs="Times New Roman"/>
          <w:noProof/>
          <w:sz w:val="24"/>
          <w:szCs w:val="24"/>
          <w:lang w:val="sr-Latn-CS"/>
        </w:rPr>
        <w:t>pili</w:t>
      </w:r>
      <w:r w:rsidR="0048191B" w:rsidRPr="00724D4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502B3">
        <w:rPr>
          <w:rFonts w:ascii="Times New Roman" w:hAnsi="Times New Roman" w:cs="Times New Roman"/>
          <w:sz w:val="24"/>
          <w:szCs w:val="24"/>
          <w:lang w:val="sr-Latn-CS"/>
        </w:rPr>
        <w:t>odbornici: dr Mirko Varajić i</w:t>
      </w:r>
      <w:r w:rsidR="0048191B">
        <w:rPr>
          <w:rFonts w:ascii="Times New Roman" w:hAnsi="Times New Roman" w:cs="Times New Roman"/>
          <w:sz w:val="24"/>
          <w:szCs w:val="24"/>
          <w:lang w:val="sr-Latn-CS"/>
        </w:rPr>
        <w:t xml:space="preserve"> Maksim Vučinić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182D70" w:rsidRDefault="003A2C21" w:rsidP="003A2C2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Pored odbornika/ca, sjednici su prisustvovali: </w:t>
      </w:r>
      <w:r w:rsidR="0048191B">
        <w:rPr>
          <w:rFonts w:ascii="Times New Roman" w:hAnsi="Times New Roman" w:cs="Times New Roman"/>
          <w:noProof/>
          <w:sz w:val="24"/>
          <w:szCs w:val="24"/>
          <w:lang w:val="sr-Latn-CS"/>
        </w:rPr>
        <w:t>potpredsjednik</w:t>
      </w:r>
      <w:r w:rsidR="00653CE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pštine </w:t>
      </w:r>
      <w:r w:rsidR="0048191B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1502B3">
        <w:rPr>
          <w:rFonts w:ascii="Times New Roman" w:hAnsi="Times New Roman" w:cs="Times New Roman"/>
          <w:noProof/>
          <w:sz w:val="24"/>
          <w:szCs w:val="24"/>
          <w:lang w:val="sr-Latn-CS"/>
        </w:rPr>
        <w:t>idak Krtolica, glavni administra</w:t>
      </w:r>
      <w:r w:rsidR="004819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tor, rukovodilac Službe za saradnju, poslove predsjednika i informisanje, </w:t>
      </w:r>
      <w:r w:rsidR="00B00A5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rukovodilac Sekretarijata za kulturu, sport, mlade i socijalno staranje, </w:t>
      </w:r>
      <w:r w:rsidR="0048191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edstavnici Kancelarije – Evropska prestonica kulture i predstavnici medija iz Nikšića. </w:t>
      </w:r>
    </w:p>
    <w:p w:rsidR="003A2C21" w:rsidRDefault="00B00A56" w:rsidP="003A2C2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Skupština je sa 33 glasa</w:t>
      </w:r>
      <w:r w:rsidR="003A2C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,,za,, bez glasova ,,protiv,, i bez ,,uzdržanih,, gl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sova usvojila Zapisnik sa pete</w:t>
      </w:r>
      <w:r w:rsidR="003A2C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jednice Sku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štine opštine Nikšić, održane 11.8</w:t>
      </w:r>
      <w:r w:rsidR="003A2C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2025. godine. </w:t>
      </w:r>
    </w:p>
    <w:p w:rsidR="00B00A56" w:rsidRDefault="003A2C21" w:rsidP="003A2C2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Predsjednica Skupštine dala je potrebna obavještenja o predloženom dnevnom redu i istakla  da je sjednicu sazvala  u skladu sa članom 60 Poslovnika o radu Skupštine</w:t>
      </w:r>
      <w:r w:rsidR="00B00A56">
        <w:rPr>
          <w:rFonts w:ascii="Times New Roman" w:hAnsi="Times New Roman" w:cs="Times New Roman"/>
          <w:noProof/>
          <w:sz w:val="24"/>
          <w:szCs w:val="24"/>
          <w:lang w:val="sr-Latn-CS"/>
        </w:rPr>
        <w:t>, zbog potrebe donoš</w:t>
      </w:r>
      <w:r w:rsidR="00F8026B">
        <w:rPr>
          <w:rFonts w:ascii="Times New Roman" w:hAnsi="Times New Roman" w:cs="Times New Roman"/>
          <w:noProof/>
          <w:sz w:val="24"/>
          <w:szCs w:val="24"/>
          <w:lang w:val="sr-Latn-CS"/>
        </w:rPr>
        <w:t>enja O</w:t>
      </w:r>
      <w:r w:rsidR="00B00A5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dluke o podršci aplikaciji Opštine Nikšić za titulu Evropske prestonice kulture 2030.godine. </w:t>
      </w:r>
    </w:p>
    <w:p w:rsidR="00B00A56" w:rsidRPr="00B00A56" w:rsidRDefault="00F8026B" w:rsidP="00B00A56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3A2C21">
        <w:rPr>
          <w:rFonts w:ascii="Times New Roman" w:hAnsi="Times New Roman" w:cs="Times New Roman"/>
          <w:noProof/>
          <w:sz w:val="24"/>
          <w:szCs w:val="24"/>
          <w:lang w:val="sr-Latn-CS"/>
        </w:rPr>
        <w:t>Podsjetila  je da  je  u pripremi sjednice održala  sasta</w:t>
      </w:r>
      <w:r w:rsidR="00B00A5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nak sa predstavnicima klubova </w:t>
      </w:r>
      <w:r w:rsidR="00B00A56" w:rsidRPr="0056130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dbornika koji su obrazovani i predstavnicima političkih partija koje su zastupljene u Skupštini opštine Nikšić, na kojem je dogovoren datum održavanja i dnevni red sjednice Skupštine. </w:t>
      </w:r>
    </w:p>
    <w:p w:rsidR="003A2C21" w:rsidRDefault="003A2C21" w:rsidP="003A2C2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Predloga za izmjenu i dopunu dnevnog reda sjednice Skupštine nije bilo.  </w:t>
      </w:r>
    </w:p>
    <w:p w:rsidR="003A2C21" w:rsidRDefault="00F8026B" w:rsidP="003A2C2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A2C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kup</w:t>
      </w:r>
      <w:r w:rsidR="00B00A5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ština je većinom glasova, sa 33 glasa </w:t>
      </w:r>
      <w:r w:rsidR="003A2C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"za", bez glasova "protiv" i bez "uzdržanih" glasova utvrdila  s lj e d e ć i </w:t>
      </w:r>
    </w:p>
    <w:p w:rsidR="003A2C21" w:rsidRDefault="003A2C21" w:rsidP="0044213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 n e v n i    r e d</w:t>
      </w:r>
    </w:p>
    <w:p w:rsidR="00247387" w:rsidRPr="001502B3" w:rsidRDefault="003A2C21" w:rsidP="001502B3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7387" w:rsidRPr="00F8026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 </w:t>
      </w:r>
    </w:p>
    <w:p w:rsidR="003A2C21" w:rsidRPr="00F8026B" w:rsidRDefault="00442134" w:rsidP="0044213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</w:t>
      </w:r>
      <w:r w:rsidR="00247387" w:rsidRPr="00F8026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Predlog odluke o podršci aplikaciji Opštine Nikšić za titulu Evropske prestonice kulture 2030.godine.</w:t>
      </w:r>
    </w:p>
    <w:p w:rsidR="003A2C21" w:rsidRDefault="003A2C21" w:rsidP="003A2C2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2C21" w:rsidRDefault="003A2C21" w:rsidP="003A2C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47387" w:rsidRDefault="003A2C21" w:rsidP="001502B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bookmarkStart w:id="0" w:name="_Hlk162007884"/>
      <w:bookmarkStart w:id="1" w:name="_Hlk161910856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Predsjedni</w:t>
      </w:r>
      <w:r w:rsidR="00247387">
        <w:rPr>
          <w:rFonts w:ascii="Times New Roman" w:hAnsi="Times New Roman" w:cs="Times New Roman"/>
          <w:noProof/>
          <w:sz w:val="24"/>
          <w:szCs w:val="24"/>
          <w:lang w:val="sr-Latn-CS"/>
        </w:rPr>
        <w:t>ca Skupštine je podsjetila da su nadležna radna tijel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dbor za </w:t>
      </w:r>
      <w:r w:rsidR="00247387">
        <w:rPr>
          <w:rFonts w:ascii="Times New Roman" w:hAnsi="Times New Roman" w:cs="Times New Roman"/>
          <w:noProof/>
          <w:sz w:val="24"/>
          <w:szCs w:val="24"/>
          <w:lang w:val="sr-Latn-CS"/>
        </w:rPr>
        <w:t>finansije, privredu i razvoj i Odbor za društvene djelatnosti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bookmarkEnd w:id="0"/>
      <w:bookmarkEnd w:id="1"/>
      <w:r w:rsidR="00247387">
        <w:rPr>
          <w:rFonts w:ascii="Times New Roman" w:hAnsi="Times New Roman" w:cs="Times New Roman"/>
          <w:sz w:val="24"/>
          <w:szCs w:val="24"/>
          <w:lang w:val="sr-Latn-RS"/>
        </w:rPr>
        <w:t xml:space="preserve">prihvatili  </w:t>
      </w:r>
      <w:r w:rsidR="00247387" w:rsidRPr="00247387">
        <w:rPr>
          <w:rFonts w:ascii="Times New Roman" w:hAnsi="Times New Roman" w:cs="Times New Roman"/>
          <w:noProof/>
          <w:sz w:val="24"/>
          <w:szCs w:val="24"/>
          <w:lang w:val="sr-Latn-CS"/>
        </w:rPr>
        <w:t>Predlog odluke o podršci aplikaciji Opštine Nikšić za titulu Evropske prestonice kulture 2030.godine</w:t>
      </w:r>
      <w:r w:rsidR="0024738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i predložili Skupštini da isti us</w:t>
      </w:r>
      <w:r w:rsidR="003E06B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voji, a da je  Odbor za S</w:t>
      </w:r>
      <w:r w:rsidR="0024738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tatut i propise donio Zaključak koji je upućen Službi za saradnju, poslove predsjednika i informisanje.</w:t>
      </w:r>
    </w:p>
    <w:p w:rsidR="00247387" w:rsidRDefault="00F8026B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</w:t>
      </w:r>
      <w:r w:rsidR="0024738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Proceduralno riječ je zatražio i dobio </w:t>
      </w:r>
      <w:r w:rsidR="00367A6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odbornik </w:t>
      </w:r>
      <w:r w:rsidR="0024738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van Radojičić. </w:t>
      </w:r>
    </w:p>
    <w:p w:rsidR="0003391F" w:rsidRDefault="00F8026B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</w:t>
      </w:r>
      <w:r w:rsidR="00734A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</w:t>
      </w:r>
      <w:r w:rsidR="001502B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roceduralno</w:t>
      </w:r>
      <w:r w:rsidR="00734A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je reagovala </w:t>
      </w:r>
      <w:r w:rsidR="001502B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na </w:t>
      </w:r>
      <w:r w:rsidR="009A287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zlaganje </w:t>
      </w:r>
      <w:r w:rsidR="001502B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Ivana Radojičića, </w:t>
      </w:r>
      <w:r w:rsidR="009A287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predsjednica Skupštine</w:t>
      </w:r>
      <w:r w:rsidR="0003391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247387" w:rsidRPr="0003391F" w:rsidRDefault="009A287A" w:rsidP="0003391F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</w:t>
      </w:r>
      <w:r w:rsidR="00734A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N</w:t>
      </w:r>
      <w:r w:rsidR="0024738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a pitanje </w:t>
      </w:r>
      <w:r w:rsidR="0003391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vana Rad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ičića</w:t>
      </w:r>
      <w:r w:rsidR="00734A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odgovor j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34A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dala </w:t>
      </w:r>
      <w:r w:rsidR="0024738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predsjednica Skupštine Milica Lalatović Žižić</w:t>
      </w:r>
      <w:r w:rsidR="0003391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247387" w:rsidRDefault="00442134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</w:t>
      </w:r>
      <w:r w:rsidR="0024738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vodno izlaganje povodom ove tačke imao je Marko Perućica, rukovodilac Službe  za saradnju, poslove predsjednika i informisanje.</w:t>
      </w:r>
      <w:bookmarkStart w:id="2" w:name="_GoBack"/>
      <w:bookmarkEnd w:id="2"/>
    </w:p>
    <w:p w:rsidR="00247387" w:rsidRDefault="00247387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872BF5" w:rsidRDefault="00C73011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</w:t>
      </w:r>
      <w:r w:rsidR="00F8026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872BF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 diskusiji su učestvovali: Ivan Radojičić</w:t>
      </w:r>
      <w:r w:rsidR="00724D4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63D9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(4)</w:t>
      </w:r>
      <w:r w:rsidR="00872BF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 Milica Lalatović Žižić</w:t>
      </w:r>
      <w:r w:rsidR="00724D4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63D9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(2)</w:t>
      </w:r>
      <w:r w:rsidR="00872BF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 w:rsidR="00ED318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Radovan Bijelić</w:t>
      </w:r>
      <w:r w:rsidR="00724D4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63D9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(1)</w:t>
      </w:r>
      <w:r w:rsidR="00ED318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Anica Đurović </w:t>
      </w:r>
      <w:r w:rsidR="00C63D9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(1) </w:t>
      </w:r>
      <w:r w:rsidR="00ED318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="00872BF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Boris Muratović</w:t>
      </w:r>
      <w:r w:rsidR="0044213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C63D9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(1)</w:t>
      </w:r>
      <w:r w:rsidR="00ED318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872BF5" w:rsidRDefault="00872BF5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872BF5" w:rsidRDefault="00653CE1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</w:t>
      </w:r>
      <w:r w:rsidR="00872BF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itanja su po</w:t>
      </w:r>
      <w:r w:rsidR="000E0AA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tavili: Ivan Radojičić (10</w:t>
      </w:r>
      <w:r w:rsidR="00872BF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="0044213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i</w:t>
      </w:r>
      <w:r w:rsidR="00872BF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Boris Muratović (2)</w:t>
      </w:r>
      <w:r w:rsidR="0044213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872BF5" w:rsidRDefault="00442134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</w:t>
      </w:r>
      <w:r w:rsidR="00872BF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Predsjednica Skupštine je reagovala na izlaganje Ivana Radojičića, nakon čega je Ivan </w:t>
      </w:r>
      <w:r w:rsidR="00F8026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</w:t>
      </w:r>
      <w:r w:rsidR="00872BF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Radojičić nastavio svoje izlaganje. </w:t>
      </w:r>
    </w:p>
    <w:p w:rsidR="00872BF5" w:rsidRDefault="00F8026B" w:rsidP="00A8317C">
      <w:pPr>
        <w:spacing w:before="240"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 </w:t>
      </w:r>
      <w:r w:rsidR="00367A6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 proceduralnom reagovanju, Radovan Bijelić</w:t>
      </w:r>
      <w:r w:rsidR="00367A60" w:rsidRPr="00367A6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367A6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je u ime Kluba odbornika Pokret Evropa sad</w:t>
      </w:r>
      <w:r w:rsidR="00367A60" w:rsidRPr="00A8317C">
        <w:rPr>
          <w:rFonts w:ascii="Times New Roman" w:hAnsi="Times New Roman" w:cs="Times New Roman"/>
          <w:sz w:val="28"/>
          <w:szCs w:val="28"/>
          <w:lang w:val="sr-Latn-RS"/>
        </w:rPr>
        <w:t>!</w:t>
      </w:r>
      <w:r w:rsidR="00367A60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367A60" w:rsidRPr="00A8317C">
        <w:rPr>
          <w:rFonts w:ascii="Times New Roman" w:hAnsi="Times New Roman" w:cs="Times New Roman"/>
          <w:sz w:val="28"/>
          <w:szCs w:val="28"/>
          <w:lang w:val="sr-Latn-RS"/>
        </w:rPr>
        <w:t>(PES)</w:t>
      </w:r>
      <w:r w:rsidR="00367A60" w:rsidRPr="00A8317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 w:rsidR="00367A6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dao  komentar na izlagan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odbornika  Ivana Radojičić</w:t>
      </w:r>
      <w:r w:rsidR="00367A6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.</w:t>
      </w:r>
    </w:p>
    <w:p w:rsidR="000F368A" w:rsidRDefault="00F8026B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</w:t>
      </w:r>
      <w:r w:rsidR="000F368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Pravo na repliku koristio je </w:t>
      </w:r>
      <w:r w:rsidR="00367A6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odbornik </w:t>
      </w:r>
      <w:r w:rsidR="000F368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Boris Muratović. </w:t>
      </w:r>
    </w:p>
    <w:p w:rsidR="00ED318E" w:rsidRDefault="00367A60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Repliku</w:t>
      </w:r>
      <w:r w:rsidR="00ED318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na repliku imao 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odbornik </w:t>
      </w:r>
      <w:r w:rsidR="00ED318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Radovan Bijelić.</w:t>
      </w:r>
    </w:p>
    <w:p w:rsidR="00F8026B" w:rsidRDefault="00F8026B" w:rsidP="00F8026B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Komentar na izlaganje Radovana Bijelića imao je </w:t>
      </w:r>
      <w:r w:rsidR="00367A6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odbornik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van Radojičić. </w:t>
      </w:r>
    </w:p>
    <w:p w:rsidR="00F8026B" w:rsidRDefault="00F8026B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0E0AA5" w:rsidRDefault="00734A3C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</w:t>
      </w:r>
      <w:r w:rsidR="00F8026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</w:t>
      </w:r>
      <w:r w:rsidR="000E0AA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Završno izlaganje imao je Marko Perućica.    </w:t>
      </w:r>
    </w:p>
    <w:p w:rsidR="000E0AA5" w:rsidRDefault="00442134" w:rsidP="0024738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</w:t>
      </w:r>
      <w:r w:rsidR="000E0AA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Nakon završne riječi </w:t>
      </w:r>
      <w:r w:rsidR="00367A6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odbornik </w:t>
      </w:r>
      <w:r w:rsidR="000E0AA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van Radojičić je insistirao da mu se odgvori na postavljena pitanja. </w:t>
      </w:r>
    </w:p>
    <w:p w:rsidR="003A2C21" w:rsidRDefault="00734A3C" w:rsidP="00734A3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</w:t>
      </w:r>
      <w:r w:rsidR="00ED318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8273C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rocedur</w:t>
      </w:r>
      <w:r w:rsidR="000E0AA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</w:t>
      </w:r>
      <w:r w:rsidR="009A287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lno riječ je zatražio i dobio </w:t>
      </w:r>
      <w:r w:rsidR="00367A6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odbornik </w:t>
      </w:r>
      <w:r w:rsidR="009A287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i</w:t>
      </w:r>
      <w:r w:rsidR="000E0AA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rko Miličić. </w:t>
      </w:r>
    </w:p>
    <w:p w:rsidR="00734A3C" w:rsidRDefault="00734A3C" w:rsidP="00734A3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3A2C21" w:rsidRDefault="000E0AA5" w:rsidP="003A2C21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0339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6231C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ešlo se na </w:t>
      </w:r>
      <w:r w:rsidR="003A2C21">
        <w:rPr>
          <w:rFonts w:ascii="Times New Roman" w:hAnsi="Times New Roman" w:cs="Times New Roman"/>
          <w:sz w:val="24"/>
          <w:szCs w:val="24"/>
          <w:lang w:val="sr-Latn-RS"/>
        </w:rPr>
        <w:t>glasanje.</w:t>
      </w:r>
    </w:p>
    <w:p w:rsidR="003A2C21" w:rsidRDefault="00442134" w:rsidP="00442134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3A2C21">
        <w:rPr>
          <w:rFonts w:ascii="Times New Roman" w:hAnsi="Times New Roman" w:cs="Times New Roman"/>
          <w:sz w:val="24"/>
          <w:szCs w:val="24"/>
          <w:lang w:val="sr-Latn-RS"/>
        </w:rPr>
        <w:t xml:space="preserve">Skupština je većinom glasova, </w:t>
      </w:r>
      <w:r w:rsidR="000E0AA5">
        <w:rPr>
          <w:rFonts w:ascii="Times New Roman" w:hAnsi="Times New Roman" w:cs="Times New Roman"/>
          <w:sz w:val="24"/>
          <w:szCs w:val="24"/>
          <w:lang w:val="sr-Latn-RS"/>
        </w:rPr>
        <w:t xml:space="preserve">sa 33 glasa ,,za,, bez </w:t>
      </w:r>
      <w:r w:rsidR="003A2C21">
        <w:rPr>
          <w:rFonts w:ascii="Times New Roman" w:hAnsi="Times New Roman" w:cs="Times New Roman"/>
          <w:sz w:val="24"/>
          <w:szCs w:val="24"/>
          <w:lang w:val="sr-Latn-RS"/>
        </w:rPr>
        <w:t>glasova protiv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, i bez ,,uzdržanih,,  glasova </w:t>
      </w:r>
      <w:r w:rsidR="003A2C21">
        <w:rPr>
          <w:rFonts w:ascii="Times New Roman" w:hAnsi="Times New Roman" w:cs="Times New Roman"/>
          <w:sz w:val="24"/>
          <w:szCs w:val="24"/>
          <w:lang w:val="sr-Latn-RS"/>
        </w:rPr>
        <w:t>donijela</w:t>
      </w:r>
    </w:p>
    <w:p w:rsidR="003A2C21" w:rsidRDefault="003A2C21" w:rsidP="004421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Odluku</w:t>
      </w:r>
    </w:p>
    <w:p w:rsidR="000E0AA5" w:rsidRPr="000E0AA5" w:rsidRDefault="000E0AA5" w:rsidP="0044213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0AA5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 podršci aplikaciji Opštine Nikšić za titulu Evropske prestonice kulture 2030.godine.</w:t>
      </w:r>
    </w:p>
    <w:p w:rsidR="000E0AA5" w:rsidRDefault="000E0AA5" w:rsidP="004421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A2C21" w:rsidRDefault="003A2C21" w:rsidP="003A2C2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 xml:space="preserve">     </w:t>
      </w:r>
    </w:p>
    <w:p w:rsidR="003A2C21" w:rsidRDefault="003A2C21" w:rsidP="003A2C2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2C21" w:rsidRDefault="003A2C21" w:rsidP="003A2C2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6231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ošto je Skupština završila rad po utvrđenom dnevnom redu, predsjednica  Skupšt</w:t>
      </w:r>
      <w:r w:rsidR="000E0AA5">
        <w:rPr>
          <w:rFonts w:ascii="Times New Roman" w:hAnsi="Times New Roman" w:cs="Times New Roman"/>
          <w:noProof/>
          <w:sz w:val="24"/>
          <w:szCs w:val="24"/>
          <w:lang w:val="sr-Latn-CS"/>
        </w:rPr>
        <w:t>ine zaključila  je sjednicu u 11:35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časova.</w:t>
      </w:r>
    </w:p>
    <w:p w:rsidR="003A2C21" w:rsidRDefault="003A2C21" w:rsidP="003A2C2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6231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astavni dio zapisnika je video i tonski snimak sjednice Skupštine.</w:t>
      </w:r>
    </w:p>
    <w:p w:rsidR="003A2C21" w:rsidRDefault="003A2C21" w:rsidP="003A2C2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2C21" w:rsidRDefault="003A2C21" w:rsidP="003A2C2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2C21" w:rsidRDefault="003A2C21" w:rsidP="003A2C2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S e k r e t</w:t>
      </w:r>
      <w:r w:rsidR="002110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r k a                                                                          </w:t>
      </w:r>
      <w:r w:rsidR="0044213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P r e d s j e d n i c a</w:t>
      </w:r>
    </w:p>
    <w:p w:rsidR="003A2C21" w:rsidRDefault="003A2C21" w:rsidP="003A2C2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Ivana Šljukić ,s.r</w:t>
      </w:r>
      <w:r w:rsidR="0044213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</w:t>
      </w:r>
      <w:r w:rsidR="0044213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Milica Lalatović Žižić,s.r.</w:t>
      </w:r>
    </w:p>
    <w:p w:rsidR="003A2C21" w:rsidRDefault="003A2C21" w:rsidP="003A2C21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2C21" w:rsidRDefault="003A2C21" w:rsidP="003A2C2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0E0AA5" w:rsidRDefault="000E0AA5" w:rsidP="003A2C2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0E0AA5" w:rsidRDefault="000E0AA5" w:rsidP="003A2C2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0E0AA5" w:rsidRDefault="000E0AA5" w:rsidP="003A2C2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0E0AA5" w:rsidRDefault="000E0AA5" w:rsidP="003A2C2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0E0AA5" w:rsidRDefault="000E0AA5" w:rsidP="003A2C2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0E0AA5" w:rsidRDefault="000E0AA5" w:rsidP="003A2C2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0E0AA5" w:rsidRDefault="000E0AA5" w:rsidP="003A2C2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0E0AA5" w:rsidRDefault="000E0AA5" w:rsidP="003A2C2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56130A" w:rsidRPr="0056130A" w:rsidRDefault="0056130A" w:rsidP="0056130A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3A2C21" w:rsidRPr="0056130A" w:rsidRDefault="003A2C21" w:rsidP="003A2C2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3A2C21" w:rsidRPr="0056130A" w:rsidRDefault="003A2C21" w:rsidP="003A2C2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3A2C21" w:rsidRPr="0056130A" w:rsidRDefault="003A2C21" w:rsidP="003A2C2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51B1E" w:rsidRDefault="00E51B1E"/>
    <w:sectPr w:rsidR="00E51B1E" w:rsidSect="00442134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8B" w:rsidRDefault="0059588B" w:rsidP="00BB37B3">
      <w:pPr>
        <w:spacing w:after="0" w:line="240" w:lineRule="auto"/>
      </w:pPr>
      <w:r>
        <w:separator/>
      </w:r>
    </w:p>
  </w:endnote>
  <w:endnote w:type="continuationSeparator" w:id="0">
    <w:p w:rsidR="0059588B" w:rsidRDefault="0059588B" w:rsidP="00BB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672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7B3" w:rsidRDefault="00BB37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1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37B3" w:rsidRDefault="00BB3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8B" w:rsidRDefault="0059588B" w:rsidP="00BB37B3">
      <w:pPr>
        <w:spacing w:after="0" w:line="240" w:lineRule="auto"/>
      </w:pPr>
      <w:r>
        <w:separator/>
      </w:r>
    </w:p>
  </w:footnote>
  <w:footnote w:type="continuationSeparator" w:id="0">
    <w:p w:rsidR="0059588B" w:rsidRDefault="0059588B" w:rsidP="00BB3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CB"/>
    <w:rsid w:val="0003391F"/>
    <w:rsid w:val="00063655"/>
    <w:rsid w:val="000E0AA5"/>
    <w:rsid w:val="000F368A"/>
    <w:rsid w:val="001502B3"/>
    <w:rsid w:val="001668C4"/>
    <w:rsid w:val="00174A4F"/>
    <w:rsid w:val="00182D70"/>
    <w:rsid w:val="001872CB"/>
    <w:rsid w:val="0021104F"/>
    <w:rsid w:val="00247387"/>
    <w:rsid w:val="0036231C"/>
    <w:rsid w:val="00367A60"/>
    <w:rsid w:val="00393EF5"/>
    <w:rsid w:val="003A2C21"/>
    <w:rsid w:val="003E06BA"/>
    <w:rsid w:val="00442134"/>
    <w:rsid w:val="0048191B"/>
    <w:rsid w:val="0056130A"/>
    <w:rsid w:val="0059588B"/>
    <w:rsid w:val="00653CE1"/>
    <w:rsid w:val="00724D4D"/>
    <w:rsid w:val="00734A3C"/>
    <w:rsid w:val="00763F69"/>
    <w:rsid w:val="008273C3"/>
    <w:rsid w:val="00872BF5"/>
    <w:rsid w:val="008D778C"/>
    <w:rsid w:val="00924AD8"/>
    <w:rsid w:val="009A287A"/>
    <w:rsid w:val="00A8317C"/>
    <w:rsid w:val="00B00A56"/>
    <w:rsid w:val="00BB37B3"/>
    <w:rsid w:val="00C63D94"/>
    <w:rsid w:val="00C73011"/>
    <w:rsid w:val="00E51B1E"/>
    <w:rsid w:val="00ED318E"/>
    <w:rsid w:val="00ED3351"/>
    <w:rsid w:val="00F8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B3"/>
  </w:style>
  <w:style w:type="paragraph" w:styleId="Footer">
    <w:name w:val="footer"/>
    <w:basedOn w:val="Normal"/>
    <w:link w:val="FooterChar"/>
    <w:uiPriority w:val="99"/>
    <w:unhideWhenUsed/>
    <w:rsid w:val="00BB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B3"/>
  </w:style>
  <w:style w:type="paragraph" w:styleId="Footer">
    <w:name w:val="footer"/>
    <w:basedOn w:val="Normal"/>
    <w:link w:val="FooterChar"/>
    <w:uiPriority w:val="99"/>
    <w:unhideWhenUsed/>
    <w:rsid w:val="00BB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CFFB-4679-4E2A-A2C8-0D94CBF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 Đurović</cp:lastModifiedBy>
  <cp:revision>47</cp:revision>
  <cp:lastPrinted>2025-10-13T11:53:00Z</cp:lastPrinted>
  <dcterms:created xsi:type="dcterms:W3CDTF">2025-09-05T07:11:00Z</dcterms:created>
  <dcterms:modified xsi:type="dcterms:W3CDTF">2025-10-21T05:12:00Z</dcterms:modified>
</cp:coreProperties>
</file>